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C9EFD73" w:rsidR="006943A0" w:rsidRPr="00BB4E23" w:rsidRDefault="006943A0" w:rsidP="006943A0">
      <w:pPr>
        <w:pStyle w:val="1"/>
      </w:pPr>
      <w:bookmarkStart w:id="0" w:name="_GoBack"/>
      <w:bookmarkEnd w:id="0"/>
      <w:r w:rsidRPr="00BB4E23">
        <w:t>Комплект оценочных материалов по дисциплине</w:t>
      </w:r>
      <w:r w:rsidRPr="00BB4E23">
        <w:br/>
        <w:t>«</w:t>
      </w:r>
      <w:r w:rsidR="0092015D">
        <w:t>Высшая м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31109A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408E82E1" w:rsidR="0092015D" w:rsidRDefault="0092015D" w:rsidP="0092015D">
      <w:r>
        <w:t>Компетенции (индикаторы):</w:t>
      </w:r>
      <w:r w:rsidR="000D0242">
        <w:t xml:space="preserve"> УК-1 (УК-1.1), (УК-1.2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31109A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43BF375A" w14:textId="77777777" w:rsidR="000D0242" w:rsidRDefault="00C70737" w:rsidP="000D0242">
      <w:r>
        <w:t>Компетенции (индикаторы):</w:t>
      </w:r>
      <w:r w:rsidR="000D0242">
        <w:t xml:space="preserve"> УК-1 (УК-1.1), (УК-1.2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25B38207" w:rsidR="00C70737" w:rsidRDefault="00C70737" w:rsidP="00C70737">
      <w:r>
        <w:t>Компетенции (индикаторы):</w:t>
      </w:r>
      <w:r w:rsidR="000D0242">
        <w:t xml:space="preserve"> УК-1 (УК-1.1), (УК-1.2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31109A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1C7C7531" w:rsidR="00C70737" w:rsidRPr="00C70737" w:rsidRDefault="00C70737" w:rsidP="00C70737">
      <w:r>
        <w:t>Компетенции (индикаторы):</w:t>
      </w:r>
      <w:r w:rsidR="000D0242">
        <w:t xml:space="preserve"> УК-1 (УК-1.1), (УК-1.2)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31109A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31109A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31109A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31109A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76E44B9C" w14:textId="77777777" w:rsidR="00721A69" w:rsidRDefault="00721A69" w:rsidP="00721A69"/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79282E49" w:rsidR="00721A69" w:rsidRDefault="00721A69" w:rsidP="00721A69">
      <w:r>
        <w:t>Компетенции (индикаторы):</w:t>
      </w:r>
      <w:r w:rsidR="000D0242">
        <w:t xml:space="preserve"> УК-1 (УК-1.1), (УК-1.2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31109A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31109A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31109A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31109A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0A8C0D67" w14:textId="77777777" w:rsidR="00AD7916" w:rsidRDefault="00AD7916" w:rsidP="00AD7916"/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1BAF67F5" w:rsidR="00AD7916" w:rsidRDefault="00AD7916" w:rsidP="00AD7916">
      <w:r>
        <w:t>Компетенции (индикаторы):</w:t>
      </w:r>
      <w:r w:rsidR="000D0242">
        <w:t xml:space="preserve"> УК-1 (УК-1.1), (УК-1.2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31109A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31109A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31109A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31109A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31109A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31109A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00A909AD" w14:textId="77777777" w:rsidR="00AD7916" w:rsidRDefault="00AD7916" w:rsidP="00AD7916"/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6A321795" w:rsidR="00AD7916" w:rsidRDefault="00AD7916" w:rsidP="00AD7916">
      <w:r>
        <w:t>Компетенции (индикаторы):</w:t>
      </w:r>
      <w:r w:rsidR="000D0242">
        <w:t xml:space="preserve"> УК-1 (УК-1.1), (УК-1.2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31109A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31109A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31109A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31109A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31109A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31109A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77284C5A" w14:textId="77777777" w:rsidR="00AD7916" w:rsidRDefault="00AD7916" w:rsidP="00AD7916"/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36A2B07F" w:rsidR="00AD7916" w:rsidRDefault="00AD7916" w:rsidP="00AD7916">
      <w:r>
        <w:t>Компетенции (индикаторы):</w:t>
      </w:r>
      <w:r w:rsidR="000D0242">
        <w:t xml:space="preserve"> УК-1 (УК-1.1), (УК-1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02BF56A9" w:rsidR="00BB2661" w:rsidRDefault="00BB2661" w:rsidP="00BB2661">
      <w:r>
        <w:t>Компетенции (индикаторы):</w:t>
      </w:r>
      <w:r w:rsidR="000D0242">
        <w:t xml:space="preserve"> УК-1 (УК-1.1), (УК-1.2)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3158D3A9" w:rsidR="00640F75" w:rsidRDefault="00640F75" w:rsidP="00640F75">
      <w:r>
        <w:t>Компетенции (индикаторы):</w:t>
      </w:r>
      <w:r w:rsidR="000D0242">
        <w:t xml:space="preserve"> УК-1 (УК-1.1), (УК-1.2)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627CD614" w:rsidR="00640F75" w:rsidRPr="00651072" w:rsidRDefault="00640F75" w:rsidP="00640F75">
      <w:r w:rsidRPr="00651072">
        <w:t>Компетенции (индикаторы):</w:t>
      </w:r>
      <w:r w:rsidR="000D0242">
        <w:t xml:space="preserve"> УК-1 (УК-1.1), (УК-1.2)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76F89FB4" w:rsidR="00640F75" w:rsidRPr="00651072" w:rsidRDefault="00640F75" w:rsidP="00640F75">
      <w:r w:rsidRPr="00651072">
        <w:t>Компетенции (индикаторы):</w:t>
      </w:r>
      <w:r w:rsidR="000D0242">
        <w:t xml:space="preserve"> УК-1 (УК-1.1), (УК-1.2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p w14:paraId="243E0F9C" w14:textId="7E3CD023" w:rsidR="00D874BB" w:rsidRDefault="00D874BB" w:rsidP="00D874BB">
      <w:r>
        <w:t>Компетенции (индикаторы):</w:t>
      </w:r>
      <w:r w:rsidR="000D0242">
        <w:t xml:space="preserve"> УК-1 (УК-1.1), (УК-1.2)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5B3F6914" w:rsidR="00D169A3" w:rsidRDefault="00D169A3" w:rsidP="00D169A3">
      <w:r>
        <w:t>Компетенции (индикаторы):</w:t>
      </w:r>
      <w:r w:rsidR="000D0242">
        <w:t xml:space="preserve"> УК-1 (УК-1.1), (УК-1.2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16402485" w:rsidR="00D169A3" w:rsidRDefault="00D169A3" w:rsidP="00D169A3">
      <w:r>
        <w:t>Компетенции (индикаторы):</w:t>
      </w:r>
      <w:r w:rsidR="000D0242">
        <w:t xml:space="preserve"> УК-1 (УК-1.1), (УК-1.2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7BFBC881" w:rsidR="00D169A3" w:rsidRDefault="00D169A3" w:rsidP="00D169A3">
      <w:r>
        <w:t>Компетенции (индикаторы):</w:t>
      </w:r>
      <w:r w:rsidR="000D0242">
        <w:t xml:space="preserve"> УК-1 (УК-1.1), (УК-1.2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3220F0D3" w:rsidR="00776893" w:rsidRDefault="00776893" w:rsidP="00776893">
      <w:r>
        <w:t>Компетенции (индикаторы):</w:t>
      </w:r>
      <w:r w:rsidR="000D0242">
        <w:t xml:space="preserve"> УК-1 (УК-1.1), (УК-1.2)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50FE5D20" w:rsidR="0050337A" w:rsidRDefault="0050337A" w:rsidP="0050337A">
      <w:r>
        <w:t>Компетенции (индикаторы):</w:t>
      </w:r>
      <w:r w:rsidR="000D0242">
        <w:t xml:space="preserve"> УК-1 (УК-1.1), (УК-1.2)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569BE36D" w:rsidR="006047A2" w:rsidRDefault="006047A2" w:rsidP="006047A2">
      <w:r>
        <w:t>Компетенции (индикаторы):</w:t>
      </w:r>
      <w:r w:rsidR="000D0242">
        <w:t xml:space="preserve"> УК-1 (УК-1.1), (УК-1.2)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3CAE13DF" w:rsidR="00F11FDA" w:rsidRDefault="00F11FDA" w:rsidP="00F11FDA">
      <w:r>
        <w:lastRenderedPageBreak/>
        <w:t>Компетенции (индикаторы):</w:t>
      </w:r>
      <w:r w:rsidR="000D0242">
        <w:t xml:space="preserve"> УК-1 (УК-1.1), (УК-1.2)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2C3019BE" w:rsidR="001C3A9C" w:rsidRDefault="001C3A9C" w:rsidP="001C3A9C">
      <w:r>
        <w:t>Компетенции (индикаторы):</w:t>
      </w:r>
      <w:r w:rsidR="000D0242">
        <w:t xml:space="preserve"> УК-1 (УК-1.1), (УК-1.2)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7575E7E3" w:rsidR="00F56671" w:rsidRDefault="00F56671" w:rsidP="00F56671">
      <w:r>
        <w:t>Компетенции (индикаторы):</w:t>
      </w:r>
      <w:r w:rsidR="000D0242">
        <w:t xml:space="preserve"> УК-1 (УК-1.1), (УК-1.2)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1C15A61A" w:rsidR="00CF300E" w:rsidRDefault="00681077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2" w:name="_Hlk190132416"/>
      <w:r w:rsidRPr="00CF300E">
        <w:t>максимальная часть курса</w:t>
      </w:r>
      <w:bookmarkEnd w:id="2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31109A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31109A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31109A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31109A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lastRenderedPageBreak/>
        <w:t>– доказательство того, что найденный экстремум есть максимум.</w:t>
      </w:r>
    </w:p>
    <w:p w14:paraId="278F1619" w14:textId="1199C419" w:rsidR="00CF300E" w:rsidRDefault="00CF300E" w:rsidP="00CF300E">
      <w:r>
        <w:t xml:space="preserve">Компетенции (индикаторы): </w:t>
      </w:r>
      <w:r w:rsidR="000D0242">
        <w:t>УК-1 (УК-1.1), (УК-1.2)</w:t>
      </w:r>
    </w:p>
    <w:p w14:paraId="0F52E479" w14:textId="77777777" w:rsidR="00495EDC" w:rsidRPr="00A62DE5" w:rsidRDefault="00495EDC" w:rsidP="006943A0">
      <w:pPr>
        <w:tabs>
          <w:tab w:val="left" w:pos="7938"/>
        </w:tabs>
      </w:pPr>
    </w:p>
    <w:sectPr w:rsidR="00495EDC" w:rsidRPr="00A62DE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3249D" w14:textId="77777777" w:rsidR="0031109A" w:rsidRDefault="0031109A" w:rsidP="006943A0">
      <w:r>
        <w:separator/>
      </w:r>
    </w:p>
  </w:endnote>
  <w:endnote w:type="continuationSeparator" w:id="0">
    <w:p w14:paraId="49A7F7FD" w14:textId="77777777" w:rsidR="0031109A" w:rsidRDefault="0031109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C47D2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555B" w14:textId="77777777" w:rsidR="0031109A" w:rsidRDefault="0031109A" w:rsidP="006943A0">
      <w:r>
        <w:separator/>
      </w:r>
    </w:p>
  </w:footnote>
  <w:footnote w:type="continuationSeparator" w:id="0">
    <w:p w14:paraId="33DF376B" w14:textId="77777777" w:rsidR="0031109A" w:rsidRDefault="0031109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6311A"/>
    <w:rsid w:val="00080CA9"/>
    <w:rsid w:val="00095C56"/>
    <w:rsid w:val="000A7ADF"/>
    <w:rsid w:val="000D01B5"/>
    <w:rsid w:val="000D0242"/>
    <w:rsid w:val="001536A1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1109A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81077"/>
    <w:rsid w:val="006812D6"/>
    <w:rsid w:val="006943A0"/>
    <w:rsid w:val="006C2017"/>
    <w:rsid w:val="006C47D2"/>
    <w:rsid w:val="006E26FE"/>
    <w:rsid w:val="00721A69"/>
    <w:rsid w:val="00736951"/>
    <w:rsid w:val="00776854"/>
    <w:rsid w:val="00776893"/>
    <w:rsid w:val="008058C5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D02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D0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D02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D0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23DF-CE1E-4428-B0DA-732D1A7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555</cp:lastModifiedBy>
  <cp:revision>64</cp:revision>
  <cp:lastPrinted>2025-03-18T17:54:00Z</cp:lastPrinted>
  <dcterms:created xsi:type="dcterms:W3CDTF">2024-11-25T08:12:00Z</dcterms:created>
  <dcterms:modified xsi:type="dcterms:W3CDTF">2025-03-18T17:54:00Z</dcterms:modified>
</cp:coreProperties>
</file>